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1F969" w14:textId="7EA327DC" w:rsidR="0009628C" w:rsidRDefault="0009628C" w:rsidP="00CD71DF">
      <w:pPr>
        <w:pStyle w:val="Heading1"/>
        <w:jc w:val="both"/>
      </w:pPr>
      <w:r>
        <w:t xml:space="preserve">Assignment </w:t>
      </w:r>
      <w:r w:rsidR="002E258A">
        <w:t>6</w:t>
      </w:r>
      <w:r>
        <w:t xml:space="preserve"> – File Systems and Asynchronous Programming</w:t>
      </w:r>
    </w:p>
    <w:p w14:paraId="5D1A0D15" w14:textId="77777777" w:rsidR="0009628C" w:rsidRDefault="0009628C" w:rsidP="00CD71DF">
      <w:pPr>
        <w:jc w:val="both"/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09628C" w14:paraId="541A38C3" w14:textId="77777777" w:rsidTr="00C30659">
        <w:tc>
          <w:tcPr>
            <w:tcW w:w="450" w:type="dxa"/>
          </w:tcPr>
          <w:p w14:paraId="4B74B399" w14:textId="77777777" w:rsidR="0009628C" w:rsidRPr="00574F2A" w:rsidRDefault="0009628C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574F2A">
              <w:rPr>
                <w:rFonts w:ascii="Garamond" w:hAnsi="Garamond"/>
                <w:sz w:val="28"/>
                <w:szCs w:val="28"/>
              </w:rPr>
              <w:t xml:space="preserve">1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571ACDAC" w14:textId="77777777" w:rsidR="0009628C" w:rsidRPr="00243D4B" w:rsidRDefault="0009628C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reate a program that allows a user to </w:t>
            </w:r>
            <w:r w:rsidR="00A07065">
              <w:rPr>
                <w:rFonts w:ascii="Garamond" w:hAnsi="Garamond"/>
                <w:sz w:val="28"/>
                <w:szCs w:val="28"/>
              </w:rPr>
              <w:t xml:space="preserve">browse to </w:t>
            </w:r>
            <w:r>
              <w:rPr>
                <w:rFonts w:ascii="Garamond" w:hAnsi="Garamond"/>
                <w:sz w:val="28"/>
                <w:szCs w:val="28"/>
              </w:rPr>
              <w:t xml:space="preserve">a </w:t>
            </w:r>
            <w:r w:rsidR="00A07065">
              <w:rPr>
                <w:rFonts w:ascii="Garamond" w:hAnsi="Garamond"/>
                <w:sz w:val="28"/>
                <w:szCs w:val="28"/>
              </w:rPr>
              <w:t xml:space="preserve">folder. The program should then list all the folders and files that are in that folder and </w:t>
            </w:r>
            <w:r w:rsidR="00563EB6">
              <w:rPr>
                <w:rFonts w:ascii="Garamond" w:hAnsi="Garamond"/>
                <w:sz w:val="28"/>
                <w:szCs w:val="28"/>
              </w:rPr>
              <w:t>how many there are</w:t>
            </w:r>
            <w:r w:rsidR="00A07065">
              <w:rPr>
                <w:rFonts w:ascii="Garamond" w:hAnsi="Garamond"/>
                <w:sz w:val="28"/>
                <w:szCs w:val="28"/>
              </w:rPr>
              <w:t xml:space="preserve">. The form should have a checkbox that lets the user decide if it should only count </w:t>
            </w:r>
            <w:r w:rsidR="00563EB6">
              <w:rPr>
                <w:rFonts w:ascii="Garamond" w:hAnsi="Garamond"/>
                <w:sz w:val="28"/>
                <w:szCs w:val="28"/>
              </w:rPr>
              <w:t>folders/files</w:t>
            </w:r>
            <w:r w:rsidR="00A07065">
              <w:rPr>
                <w:rFonts w:ascii="Garamond" w:hAnsi="Garamond"/>
                <w:sz w:val="28"/>
                <w:szCs w:val="28"/>
              </w:rPr>
              <w:t xml:space="preserve"> in the top directory, or if it should include subdirectories. Use the existing .NET classes </w:t>
            </w:r>
            <w:proofErr w:type="spellStart"/>
            <w:r w:rsidR="00A07065">
              <w:rPr>
                <w:rFonts w:ascii="Garamond" w:hAnsi="Garamond"/>
                <w:sz w:val="28"/>
                <w:szCs w:val="28"/>
              </w:rPr>
              <w:t>FolderBrowserDialog</w:t>
            </w:r>
            <w:proofErr w:type="spellEnd"/>
            <w:r w:rsidR="00A07065">
              <w:rPr>
                <w:rFonts w:ascii="Garamond" w:hAnsi="Garamond"/>
                <w:sz w:val="28"/>
                <w:szCs w:val="28"/>
              </w:rPr>
              <w:t xml:space="preserve"> and Directory to help you (we’ve used similar in class; use the </w:t>
            </w:r>
            <w:proofErr w:type="spellStart"/>
            <w:r w:rsidR="00A07065">
              <w:rPr>
                <w:rFonts w:ascii="Garamond" w:hAnsi="Garamond"/>
                <w:sz w:val="28"/>
                <w:szCs w:val="28"/>
              </w:rPr>
              <w:t>intellisense</w:t>
            </w:r>
            <w:proofErr w:type="spellEnd"/>
            <w:r w:rsidR="00A07065">
              <w:rPr>
                <w:rFonts w:ascii="Garamond" w:hAnsi="Garamond"/>
                <w:sz w:val="28"/>
                <w:szCs w:val="28"/>
              </w:rPr>
              <w:t xml:space="preserve"> and online documentation to help you figure out how to use them</w:t>
            </w:r>
            <w:r w:rsidR="00BF56BE">
              <w:rPr>
                <w:rFonts w:ascii="Garamond" w:hAnsi="Garamond"/>
                <w:sz w:val="28"/>
                <w:szCs w:val="28"/>
              </w:rPr>
              <w:t>, and/or Chapter 17 in the book</w:t>
            </w:r>
            <w:r w:rsidR="00A07065">
              <w:rPr>
                <w:rFonts w:ascii="Garamond" w:hAnsi="Garamond"/>
                <w:sz w:val="28"/>
                <w:szCs w:val="28"/>
              </w:rPr>
              <w:t>)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3A511833" w14:textId="77777777" w:rsidR="0009628C" w:rsidRDefault="006B0DA8" w:rsidP="00CD71DF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</w:t>
            </w:r>
            <w:r w:rsidR="0009628C">
              <w:rPr>
                <w:rFonts w:ascii="Garamond" w:hAnsi="Garamond"/>
                <w:sz w:val="28"/>
              </w:rPr>
              <w:t>0%</w:t>
            </w:r>
          </w:p>
        </w:tc>
      </w:tr>
      <w:tr w:rsidR="0009628C" w14:paraId="74756F3F" w14:textId="77777777" w:rsidTr="00C30659">
        <w:tc>
          <w:tcPr>
            <w:tcW w:w="450" w:type="dxa"/>
          </w:tcPr>
          <w:p w14:paraId="0D0081AF" w14:textId="77777777" w:rsidR="0009628C" w:rsidRPr="00574F2A" w:rsidRDefault="0009628C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677BDF2D" w14:textId="77777777" w:rsidR="0009628C" w:rsidRDefault="0009628C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162DC1ED" w14:textId="77777777" w:rsidR="0009628C" w:rsidRDefault="0009628C" w:rsidP="00CD71DF">
            <w:pPr>
              <w:jc w:val="both"/>
              <w:rPr>
                <w:rFonts w:ascii="Garamond" w:hAnsi="Garamond"/>
                <w:sz w:val="28"/>
              </w:rPr>
            </w:pPr>
          </w:p>
        </w:tc>
      </w:tr>
      <w:tr w:rsidR="0009628C" w14:paraId="213DD2DB" w14:textId="77777777" w:rsidTr="00C30659">
        <w:tc>
          <w:tcPr>
            <w:tcW w:w="450" w:type="dxa"/>
          </w:tcPr>
          <w:p w14:paraId="5839AF08" w14:textId="77777777" w:rsidR="0009628C" w:rsidRPr="00574F2A" w:rsidRDefault="0009628C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37FCBC85" w14:textId="57C7174E" w:rsidR="0009628C" w:rsidRDefault="006B0DA8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f you choose a folder with many items underneath, such as C:\, and if you are looking in subdirectories, this operation can take a</w:t>
            </w:r>
            <w:r w:rsidR="005A1DDD">
              <w:rPr>
                <w:rFonts w:ascii="Garamond" w:hAnsi="Garamond"/>
                <w:sz w:val="28"/>
                <w:szCs w:val="28"/>
              </w:rPr>
              <w:t xml:space="preserve"> long time and cause the form to become unresponsive.</w:t>
            </w:r>
            <w:r>
              <w:rPr>
                <w:rFonts w:ascii="Garamond" w:hAnsi="Garamond"/>
                <w:sz w:val="28"/>
                <w:szCs w:val="28"/>
              </w:rPr>
              <w:t xml:space="preserve"> Modify the form to use asynchronous programming (multithreading) to prevent the program from ‘blocking’ (whe</w:t>
            </w:r>
            <w:r w:rsidR="005A1DDD">
              <w:rPr>
                <w:rFonts w:ascii="Garamond" w:hAnsi="Garamond"/>
                <w:sz w:val="28"/>
                <w:szCs w:val="28"/>
              </w:rPr>
              <w:t>n</w:t>
            </w:r>
            <w:r>
              <w:rPr>
                <w:rFonts w:ascii="Garamond" w:hAnsi="Garamond"/>
                <w:sz w:val="28"/>
                <w:szCs w:val="28"/>
              </w:rPr>
              <w:t xml:space="preserve"> it says ‘this program is not responding’ because its busy working). You will need the keywords </w:t>
            </w:r>
            <w:r w:rsidR="00EE3E8B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EE3E8B">
              <w:rPr>
                <w:rFonts w:ascii="Garamond" w:hAnsi="Garamond"/>
                <w:sz w:val="28"/>
                <w:szCs w:val="28"/>
              </w:rPr>
              <w:t>async,</w:t>
            </w:r>
            <w:r>
              <w:rPr>
                <w:rFonts w:ascii="Garamond" w:hAnsi="Garamond"/>
                <w:sz w:val="28"/>
                <w:szCs w:val="28"/>
              </w:rPr>
              <w:t>aw</w:t>
            </w:r>
            <w:bookmarkStart w:id="0" w:name="_GoBack"/>
            <w:bookmarkEnd w:id="0"/>
            <w:r>
              <w:rPr>
                <w:rFonts w:ascii="Garamond" w:hAnsi="Garamond"/>
                <w:sz w:val="28"/>
                <w:szCs w:val="28"/>
              </w:rPr>
              <w:t>ai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, and the Task class. Refer to Chapter 2</w:t>
            </w:r>
            <w:r w:rsidR="004D1C48">
              <w:rPr>
                <w:rFonts w:ascii="Garamond" w:hAnsi="Garamond"/>
                <w:sz w:val="28"/>
                <w:szCs w:val="28"/>
              </w:rPr>
              <w:t>1</w:t>
            </w:r>
            <w:r>
              <w:rPr>
                <w:rFonts w:ascii="Garamond" w:hAnsi="Garamond"/>
                <w:sz w:val="28"/>
                <w:szCs w:val="28"/>
              </w:rPr>
              <w:t xml:space="preserve"> to help you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75D90265" w14:textId="77777777" w:rsidR="0009628C" w:rsidRDefault="006B0DA8" w:rsidP="00CD71DF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</w:t>
            </w:r>
            <w:r w:rsidR="0009628C">
              <w:rPr>
                <w:rFonts w:ascii="Garamond" w:hAnsi="Garamond"/>
                <w:sz w:val="28"/>
              </w:rPr>
              <w:t>0%</w:t>
            </w:r>
          </w:p>
        </w:tc>
      </w:tr>
      <w:tr w:rsidR="0009628C" w14:paraId="39F15D6A" w14:textId="77777777" w:rsidTr="00C30659">
        <w:tc>
          <w:tcPr>
            <w:tcW w:w="450" w:type="dxa"/>
          </w:tcPr>
          <w:p w14:paraId="5BCEE044" w14:textId="77777777" w:rsidR="0009628C" w:rsidRDefault="0009628C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2A7E8033" w14:textId="77777777" w:rsidR="0009628C" w:rsidRDefault="0009628C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5208E2CB" w14:textId="77777777" w:rsidR="0009628C" w:rsidRDefault="0009628C" w:rsidP="00CD71DF">
            <w:pPr>
              <w:jc w:val="both"/>
              <w:rPr>
                <w:rFonts w:ascii="Garamond" w:hAnsi="Garamond"/>
                <w:sz w:val="28"/>
              </w:rPr>
            </w:pPr>
          </w:p>
        </w:tc>
      </w:tr>
    </w:tbl>
    <w:p w14:paraId="7B9972E9" w14:textId="77777777" w:rsidR="0009628C" w:rsidRDefault="0009628C" w:rsidP="00CD71DF">
      <w:pPr>
        <w:jc w:val="both"/>
        <w:rPr>
          <w:rFonts w:ascii="Garamond" w:hAnsi="Garamond"/>
          <w:sz w:val="28"/>
        </w:rPr>
      </w:pPr>
    </w:p>
    <w:p w14:paraId="48DA58D1" w14:textId="3A0FEEF8" w:rsidR="0009628C" w:rsidRDefault="0009628C" w:rsidP="00CD71D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ubmit the files to the assignment on </w:t>
      </w:r>
      <w:proofErr w:type="spellStart"/>
      <w:r>
        <w:rPr>
          <w:rFonts w:ascii="Garamond" w:hAnsi="Garamond"/>
          <w:sz w:val="28"/>
        </w:rPr>
        <w:t>MUOnline</w:t>
      </w:r>
      <w:proofErr w:type="spellEnd"/>
      <w:r>
        <w:rPr>
          <w:rFonts w:ascii="Garamond" w:hAnsi="Garamond"/>
          <w:sz w:val="28"/>
        </w:rPr>
        <w:t xml:space="preserve"> in a compressed (.zip) format. Include all project files</w:t>
      </w:r>
      <w:r w:rsidR="00817C09">
        <w:rPr>
          <w:rFonts w:ascii="Garamond" w:hAnsi="Garamond"/>
          <w:sz w:val="28"/>
        </w:rPr>
        <w:t xml:space="preserve"> for your programming solution.</w:t>
      </w:r>
      <w:r>
        <w:rPr>
          <w:rFonts w:ascii="Garamond" w:hAnsi="Garamond"/>
          <w:sz w:val="28"/>
        </w:rPr>
        <w:t xml:space="preserve"> The submission should follow the naming convention:</w:t>
      </w:r>
    </w:p>
    <w:p w14:paraId="44028BB9" w14:textId="4A08E278" w:rsidR="00B6329A" w:rsidRPr="00B6329A" w:rsidRDefault="0009628C" w:rsidP="00CD71DF">
      <w:pPr>
        <w:jc w:val="both"/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261AC3">
        <w:rPr>
          <w:rFonts w:ascii="Garamond" w:hAnsi="Garamond"/>
          <w:sz w:val="28"/>
        </w:rPr>
        <w:t>CIT265</w:t>
      </w:r>
      <w:r>
        <w:rPr>
          <w:rFonts w:ascii="Garamond" w:hAnsi="Garamond"/>
          <w:sz w:val="28"/>
        </w:rPr>
        <w:t>_</w:t>
      </w:r>
      <w:r>
        <w:rPr>
          <w:rFonts w:ascii="Garamond" w:hAnsi="Garamond"/>
          <w:i/>
          <w:sz w:val="28"/>
        </w:rPr>
        <w:t>LastName_FirstInitial_</w:t>
      </w:r>
      <w:r>
        <w:rPr>
          <w:rFonts w:ascii="Garamond" w:hAnsi="Garamond"/>
          <w:sz w:val="28"/>
        </w:rPr>
        <w:t>A</w:t>
      </w:r>
      <w:r w:rsidR="002E258A">
        <w:rPr>
          <w:rFonts w:ascii="Garamond" w:hAnsi="Garamond"/>
          <w:sz w:val="28"/>
        </w:rPr>
        <w:t>6</w:t>
      </w:r>
      <w:r>
        <w:rPr>
          <w:rFonts w:ascii="Garamond" w:hAnsi="Garamond"/>
          <w:sz w:val="28"/>
        </w:rPr>
        <w:t>.zip</w:t>
      </w:r>
    </w:p>
    <w:sectPr w:rsidR="00B6329A" w:rsidRPr="00B6329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DCA10" w14:textId="77777777" w:rsidR="00F12C74" w:rsidRDefault="00F12C74" w:rsidP="005124E6">
      <w:pPr>
        <w:spacing w:after="0" w:line="240" w:lineRule="auto"/>
      </w:pPr>
      <w:r>
        <w:separator/>
      </w:r>
    </w:p>
  </w:endnote>
  <w:endnote w:type="continuationSeparator" w:id="0">
    <w:p w14:paraId="7CC17CC4" w14:textId="77777777" w:rsidR="00F12C74" w:rsidRDefault="00F12C74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D761D" w14:textId="77777777" w:rsidR="00F12C74" w:rsidRDefault="00F12C74" w:rsidP="005124E6">
      <w:pPr>
        <w:spacing w:after="0" w:line="240" w:lineRule="auto"/>
      </w:pPr>
      <w:r>
        <w:separator/>
      </w:r>
    </w:p>
  </w:footnote>
  <w:footnote w:type="continuationSeparator" w:id="0">
    <w:p w14:paraId="1CBC4292" w14:textId="77777777" w:rsidR="00F12C74" w:rsidRDefault="00F12C74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E0D89" w14:textId="77777777"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1D004132" wp14:editId="2DD1CD25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337">
      <w:rPr>
        <w:rFonts w:ascii="Garamond" w:hAnsi="Garamond"/>
        <w:sz w:val="32"/>
      </w:rPr>
      <w:t>C</w:t>
    </w:r>
    <w:r w:rsidR="002B0369">
      <w:rPr>
        <w:rFonts w:ascii="Garamond" w:hAnsi="Garamond"/>
        <w:sz w:val="32"/>
      </w:rPr>
      <w:t xml:space="preserve"># </w:t>
    </w:r>
    <w:r w:rsidR="00B86278">
      <w:rPr>
        <w:rFonts w:ascii="Garamond" w:hAnsi="Garamond"/>
        <w:sz w:val="32"/>
      </w:rPr>
      <w:t xml:space="preserve">.NET </w:t>
    </w:r>
    <w:r w:rsidR="002B0369">
      <w:rPr>
        <w:rFonts w:ascii="Garamond" w:hAnsi="Garamond"/>
        <w:sz w:val="32"/>
      </w:rPr>
      <w:t>Programming</w:t>
    </w:r>
  </w:p>
  <w:p w14:paraId="518A01F5" w14:textId="77777777" w:rsidR="005E4641" w:rsidRDefault="00581291" w:rsidP="005E4641">
    <w:pPr>
      <w:spacing w:after="0"/>
      <w:jc w:val="right"/>
    </w:pPr>
    <w:r>
      <w:t>CIT 265</w:t>
    </w:r>
  </w:p>
  <w:p w14:paraId="3679EEE5" w14:textId="77777777" w:rsidR="005E4641" w:rsidRDefault="005E4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1694"/>
    <w:rsid w:val="00034D76"/>
    <w:rsid w:val="00041982"/>
    <w:rsid w:val="00081145"/>
    <w:rsid w:val="0008246D"/>
    <w:rsid w:val="0009628C"/>
    <w:rsid w:val="000C5C02"/>
    <w:rsid w:val="00127299"/>
    <w:rsid w:val="0016408D"/>
    <w:rsid w:val="00195DA0"/>
    <w:rsid w:val="001B728E"/>
    <w:rsid w:val="001C6C99"/>
    <w:rsid w:val="00215259"/>
    <w:rsid w:val="00216BAB"/>
    <w:rsid w:val="002402B2"/>
    <w:rsid w:val="00261AC3"/>
    <w:rsid w:val="0028707C"/>
    <w:rsid w:val="002A210D"/>
    <w:rsid w:val="002B0369"/>
    <w:rsid w:val="002B5143"/>
    <w:rsid w:val="002B612A"/>
    <w:rsid w:val="002E258A"/>
    <w:rsid w:val="002E54C1"/>
    <w:rsid w:val="003234E0"/>
    <w:rsid w:val="00323580"/>
    <w:rsid w:val="00365E2F"/>
    <w:rsid w:val="00386CBE"/>
    <w:rsid w:val="003E44D4"/>
    <w:rsid w:val="003E5A98"/>
    <w:rsid w:val="0041375C"/>
    <w:rsid w:val="004623E3"/>
    <w:rsid w:val="00462B6C"/>
    <w:rsid w:val="004D1C48"/>
    <w:rsid w:val="004F0BB6"/>
    <w:rsid w:val="004F3DDA"/>
    <w:rsid w:val="005124E6"/>
    <w:rsid w:val="00535A77"/>
    <w:rsid w:val="005550B1"/>
    <w:rsid w:val="00563EB6"/>
    <w:rsid w:val="0057735D"/>
    <w:rsid w:val="00581291"/>
    <w:rsid w:val="005864E4"/>
    <w:rsid w:val="0059076B"/>
    <w:rsid w:val="005A1DDD"/>
    <w:rsid w:val="005C0D94"/>
    <w:rsid w:val="005E1593"/>
    <w:rsid w:val="005E4641"/>
    <w:rsid w:val="006055EA"/>
    <w:rsid w:val="006363C9"/>
    <w:rsid w:val="006A7821"/>
    <w:rsid w:val="006B0DA8"/>
    <w:rsid w:val="006B3738"/>
    <w:rsid w:val="006C5DE9"/>
    <w:rsid w:val="0076288C"/>
    <w:rsid w:val="007A5D93"/>
    <w:rsid w:val="007C7B69"/>
    <w:rsid w:val="007D2FBA"/>
    <w:rsid w:val="007E4A5B"/>
    <w:rsid w:val="00817C09"/>
    <w:rsid w:val="00837714"/>
    <w:rsid w:val="00845AC9"/>
    <w:rsid w:val="00854337"/>
    <w:rsid w:val="00932887"/>
    <w:rsid w:val="0098045E"/>
    <w:rsid w:val="0099016C"/>
    <w:rsid w:val="009A4FE5"/>
    <w:rsid w:val="009F6BDE"/>
    <w:rsid w:val="00A07065"/>
    <w:rsid w:val="00A20DA9"/>
    <w:rsid w:val="00A527CE"/>
    <w:rsid w:val="00B03ABD"/>
    <w:rsid w:val="00B03B75"/>
    <w:rsid w:val="00B14AC6"/>
    <w:rsid w:val="00B6329A"/>
    <w:rsid w:val="00B83082"/>
    <w:rsid w:val="00B86278"/>
    <w:rsid w:val="00BE0EA0"/>
    <w:rsid w:val="00BE69BB"/>
    <w:rsid w:val="00BF2332"/>
    <w:rsid w:val="00BF56BE"/>
    <w:rsid w:val="00C20B88"/>
    <w:rsid w:val="00C2390D"/>
    <w:rsid w:val="00C37F4F"/>
    <w:rsid w:val="00CD71DF"/>
    <w:rsid w:val="00CF2046"/>
    <w:rsid w:val="00D150C8"/>
    <w:rsid w:val="00D352F0"/>
    <w:rsid w:val="00D57A57"/>
    <w:rsid w:val="00D737A2"/>
    <w:rsid w:val="00D90412"/>
    <w:rsid w:val="00DA3A36"/>
    <w:rsid w:val="00DB4586"/>
    <w:rsid w:val="00DC65A6"/>
    <w:rsid w:val="00DF02C1"/>
    <w:rsid w:val="00E07397"/>
    <w:rsid w:val="00E700BE"/>
    <w:rsid w:val="00E875BD"/>
    <w:rsid w:val="00E9786C"/>
    <w:rsid w:val="00EE3E8B"/>
    <w:rsid w:val="00F12C74"/>
    <w:rsid w:val="00F208A0"/>
    <w:rsid w:val="00F2652F"/>
    <w:rsid w:val="00F57573"/>
    <w:rsid w:val="00F91ADD"/>
    <w:rsid w:val="00FA73B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A99D3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8C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3098-98CA-4BFB-BD98-EB158FA0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Daniel Hartley</cp:lastModifiedBy>
  <cp:revision>54</cp:revision>
  <cp:lastPrinted>2015-08-25T00:42:00Z</cp:lastPrinted>
  <dcterms:created xsi:type="dcterms:W3CDTF">2015-08-23T22:31:00Z</dcterms:created>
  <dcterms:modified xsi:type="dcterms:W3CDTF">2020-11-29T03:56:00Z</dcterms:modified>
</cp:coreProperties>
</file>